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886D" w14:textId="77777777" w:rsidR="005F277A" w:rsidRPr="00E47B9D" w:rsidRDefault="00BC26C9" w:rsidP="00D76F67">
      <w:pPr>
        <w:keepNext/>
        <w:suppressLineNumbers/>
        <w:spacing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E47B9D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2598B20A" w14:textId="77777777" w:rsidR="00D05156" w:rsidRPr="00E47B9D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47B9D">
        <w:rPr>
          <w:rFonts w:ascii="Times New Roman" w:hAnsi="Times New Roman"/>
          <w:b/>
          <w:sz w:val="28"/>
          <w:szCs w:val="28"/>
        </w:rPr>
        <w:t>d</w:t>
      </w:r>
      <w:r w:rsidR="009E493B" w:rsidRPr="00E47B9D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6DF2E799" w14:textId="77777777" w:rsidR="00347784" w:rsidRPr="00E47B9D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E47B9D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405"/>
      </w:tblGrid>
      <w:tr w:rsidR="00E47B9D" w:rsidRPr="00E47B9D" w14:paraId="147F0947" w14:textId="77777777" w:rsidTr="005050EA">
        <w:tc>
          <w:tcPr>
            <w:tcW w:w="1951" w:type="dxa"/>
          </w:tcPr>
          <w:p w14:paraId="1AABBABE" w14:textId="77777777" w:rsidR="0075197F" w:rsidRPr="00E47B9D" w:rsidRDefault="0075197F" w:rsidP="00D76F67">
            <w:pPr>
              <w:spacing w:before="240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405" w:type="dxa"/>
          </w:tcPr>
          <w:p w14:paraId="4927BCB3" w14:textId="7A619AFE" w:rsidR="0075197F" w:rsidRPr="00E47B9D" w:rsidRDefault="00712ACF" w:rsidP="003D4836">
            <w:pPr>
              <w:spacing w:before="240" w:line="288" w:lineRule="auto"/>
              <w:jc w:val="both"/>
              <w:rPr>
                <w:rFonts w:ascii="Times New Roman" w:hAnsi="Times New Roman"/>
                <w:b/>
              </w:rPr>
            </w:pPr>
            <w:r w:rsidRPr="00E47B9D">
              <w:rPr>
                <w:rFonts w:ascii="Times New Roman" w:eastAsia="SimSun" w:hAnsi="Times New Roman"/>
                <w:b/>
                <w:bCs/>
              </w:rPr>
              <w:t>Dostawa, montaż, uruchomienie ekonomicznej wentylacji nawiewnej z</w:t>
            </w:r>
            <w:r w:rsidR="005050EA" w:rsidRPr="00E47B9D">
              <w:rPr>
                <w:rFonts w:ascii="Times New Roman" w:eastAsia="SimSun" w:hAnsi="Times New Roman"/>
                <w:b/>
                <w:bCs/>
              </w:rPr>
              <w:t> </w:t>
            </w:r>
            <w:r w:rsidRPr="00E47B9D">
              <w:rPr>
                <w:rFonts w:ascii="Times New Roman" w:eastAsia="SimSun" w:hAnsi="Times New Roman"/>
                <w:b/>
                <w:bCs/>
              </w:rPr>
              <w:t>nagrzewnic</w:t>
            </w:r>
            <w:r w:rsidR="005050EA" w:rsidRPr="00E47B9D">
              <w:rPr>
                <w:rFonts w:ascii="Times New Roman" w:eastAsia="SimSun" w:hAnsi="Times New Roman"/>
                <w:b/>
                <w:bCs/>
              </w:rPr>
              <w:t>ą</w:t>
            </w:r>
            <w:r w:rsidRPr="00E47B9D">
              <w:rPr>
                <w:rFonts w:ascii="Times New Roman" w:eastAsia="SimSun" w:hAnsi="Times New Roman"/>
                <w:b/>
                <w:bCs/>
              </w:rPr>
              <w:t xml:space="preserve"> elektryczną w budynku laboratoryjnym Instytutu Chemii Organicznej PAN</w:t>
            </w:r>
            <w:r w:rsidRPr="00E47B9D">
              <w:rPr>
                <w:rFonts w:ascii="Times New Roman" w:hAnsi="Times New Roman"/>
                <w:b/>
              </w:rPr>
              <w:t>.</w:t>
            </w:r>
          </w:p>
        </w:tc>
      </w:tr>
      <w:tr w:rsidR="00E47B9D" w:rsidRPr="00E47B9D" w14:paraId="48582457" w14:textId="77777777" w:rsidTr="005050EA">
        <w:trPr>
          <w:trHeight w:val="242"/>
        </w:trPr>
        <w:tc>
          <w:tcPr>
            <w:tcW w:w="1951" w:type="dxa"/>
          </w:tcPr>
          <w:p w14:paraId="6893B1FF" w14:textId="77777777" w:rsidR="0075197F" w:rsidRPr="00E47B9D" w:rsidRDefault="0075197F" w:rsidP="00D76F67">
            <w:pPr>
              <w:spacing w:before="240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405" w:type="dxa"/>
          </w:tcPr>
          <w:p w14:paraId="05206F3D" w14:textId="77777777" w:rsidR="0075197F" w:rsidRPr="00E47B9D" w:rsidRDefault="006174E1" w:rsidP="003D4836">
            <w:pPr>
              <w:spacing w:before="240"/>
              <w:jc w:val="both"/>
              <w:rPr>
                <w:rFonts w:ascii="Times New Roman" w:hAnsi="Times New Roman"/>
                <w:b/>
                <w:bCs/>
              </w:rPr>
            </w:pPr>
            <w:r w:rsidRPr="00E47B9D">
              <w:rPr>
                <w:rFonts w:ascii="Times New Roman" w:hAnsi="Times New Roman"/>
                <w:b/>
                <w:bCs/>
              </w:rPr>
              <w:t>ZP-2403-</w:t>
            </w:r>
            <w:r w:rsidR="00FD6155" w:rsidRPr="00E47B9D">
              <w:rPr>
                <w:rFonts w:ascii="Times New Roman" w:hAnsi="Times New Roman"/>
                <w:b/>
                <w:bCs/>
              </w:rPr>
              <w:t>2</w:t>
            </w:r>
            <w:r w:rsidRPr="00E47B9D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E47B9D" w:rsidRPr="00E47B9D" w14:paraId="548417D3" w14:textId="77777777" w:rsidTr="005050EA">
        <w:tc>
          <w:tcPr>
            <w:tcW w:w="1951" w:type="dxa"/>
          </w:tcPr>
          <w:p w14:paraId="78770BBF" w14:textId="77777777" w:rsidR="0075197F" w:rsidRPr="00E47B9D" w:rsidRDefault="0075197F" w:rsidP="00D76F67">
            <w:pPr>
              <w:spacing w:before="240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405" w:type="dxa"/>
          </w:tcPr>
          <w:p w14:paraId="0A0A9F0B" w14:textId="77777777" w:rsidR="0075197F" w:rsidRPr="00E47B9D" w:rsidRDefault="0075197F" w:rsidP="00CA59B2">
            <w:pPr>
              <w:spacing w:before="24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E47B9D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E47B9D" w:rsidRPr="00E47B9D" w14:paraId="0A3FE565" w14:textId="77777777" w:rsidTr="005050EA">
        <w:trPr>
          <w:trHeight w:val="80"/>
        </w:trPr>
        <w:tc>
          <w:tcPr>
            <w:tcW w:w="1951" w:type="dxa"/>
          </w:tcPr>
          <w:p w14:paraId="6A92E7A5" w14:textId="77777777" w:rsidR="00347784" w:rsidRPr="00E47B9D" w:rsidRDefault="00347784" w:rsidP="00D76F67">
            <w:pPr>
              <w:spacing w:before="240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405" w:type="dxa"/>
          </w:tcPr>
          <w:p w14:paraId="20CD97A9" w14:textId="38E1AEA4" w:rsidR="00347784" w:rsidRPr="00E47B9D" w:rsidRDefault="00347784" w:rsidP="00CA59B2">
            <w:pPr>
              <w:spacing w:before="240" w:line="288" w:lineRule="auto"/>
              <w:jc w:val="both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E47B9D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E47B9D">
              <w:rPr>
                <w:rFonts w:ascii="Times New Roman" w:hAnsi="Times New Roman"/>
              </w:rPr>
              <w:t> </w:t>
            </w:r>
            <w:r w:rsidRPr="00E47B9D">
              <w:rPr>
                <w:rFonts w:ascii="Times New Roman" w:hAnsi="Times New Roman"/>
              </w:rPr>
              <w:t>dnia 11 września 2019 r. Prawo zamówień publicznych (</w:t>
            </w:r>
            <w:r w:rsidR="005050EA" w:rsidRPr="00E47B9D">
              <w:rPr>
                <w:rFonts w:ascii="Times New Roman" w:hAnsi="Times New Roman"/>
              </w:rPr>
              <w:t xml:space="preserve">tj. Dz. U. z 2021, poz. 1129 </w:t>
            </w:r>
            <w:r w:rsidRPr="00E47B9D">
              <w:rPr>
                <w:rFonts w:ascii="Times New Roman" w:hAnsi="Times New Roman"/>
              </w:rPr>
              <w:t>z </w:t>
            </w:r>
            <w:proofErr w:type="spellStart"/>
            <w:r w:rsidRPr="00E47B9D">
              <w:rPr>
                <w:rFonts w:ascii="Times New Roman" w:hAnsi="Times New Roman"/>
              </w:rPr>
              <w:t>późn</w:t>
            </w:r>
            <w:proofErr w:type="spellEnd"/>
            <w:r w:rsidRPr="00E47B9D">
              <w:rPr>
                <w:rFonts w:ascii="Times New Roman" w:hAnsi="Times New Roman"/>
              </w:rPr>
              <w:t>. zm.)</w:t>
            </w:r>
          </w:p>
        </w:tc>
      </w:tr>
    </w:tbl>
    <w:p w14:paraId="5050139B" w14:textId="77777777" w:rsidR="00BB7495" w:rsidRPr="00E47B9D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47B9D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E47B9D" w:rsidRPr="00E47B9D" w14:paraId="7D43F919" w14:textId="77777777" w:rsidTr="00FA0A0E">
        <w:tc>
          <w:tcPr>
            <w:tcW w:w="2977" w:type="dxa"/>
          </w:tcPr>
          <w:p w14:paraId="2B0CF8D4" w14:textId="77777777" w:rsidR="00BB7495" w:rsidRPr="00E47B9D" w:rsidRDefault="00BB7495" w:rsidP="005050EA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2BB2967D" w14:textId="77777777" w:rsidR="00BB7495" w:rsidRPr="00E47B9D" w:rsidRDefault="00BB7495" w:rsidP="005050EA">
            <w:pPr>
              <w:spacing w:before="120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E47B9D">
              <w:rPr>
                <w:rFonts w:ascii="Times New Roman" w:hAnsi="Times New Roman"/>
                <w:bCs/>
              </w:rPr>
              <w:t>…</w:t>
            </w:r>
            <w:r w:rsidRPr="00E47B9D">
              <w:rPr>
                <w:rFonts w:ascii="Times New Roman" w:hAnsi="Times New Roman"/>
                <w:bCs/>
              </w:rPr>
              <w:t>……</w:t>
            </w:r>
          </w:p>
        </w:tc>
      </w:tr>
      <w:tr w:rsidR="00E47B9D" w:rsidRPr="00E47B9D" w14:paraId="564524F4" w14:textId="77777777" w:rsidTr="00FA0A0E">
        <w:tc>
          <w:tcPr>
            <w:tcW w:w="2977" w:type="dxa"/>
          </w:tcPr>
          <w:p w14:paraId="33B81D0F" w14:textId="77777777" w:rsidR="00BB7495" w:rsidRPr="00E47B9D" w:rsidRDefault="00BB7495" w:rsidP="005050EA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393F8E5C" w14:textId="77777777" w:rsidR="00BB7495" w:rsidRPr="00E47B9D" w:rsidRDefault="00BB7495" w:rsidP="005050EA">
            <w:pPr>
              <w:spacing w:before="120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E47B9D">
              <w:rPr>
                <w:rFonts w:ascii="Times New Roman" w:hAnsi="Times New Roman"/>
                <w:bCs/>
              </w:rPr>
              <w:t>…</w:t>
            </w:r>
            <w:r w:rsidRPr="00E47B9D">
              <w:rPr>
                <w:rFonts w:ascii="Times New Roman" w:hAnsi="Times New Roman"/>
                <w:bCs/>
              </w:rPr>
              <w:t>…</w:t>
            </w:r>
          </w:p>
        </w:tc>
      </w:tr>
      <w:tr w:rsidR="00E47B9D" w:rsidRPr="00E47B9D" w14:paraId="72B3CAF5" w14:textId="77777777" w:rsidTr="00FA0A0E">
        <w:tc>
          <w:tcPr>
            <w:tcW w:w="2977" w:type="dxa"/>
            <w:vAlign w:val="bottom"/>
          </w:tcPr>
          <w:p w14:paraId="35A7940F" w14:textId="77777777" w:rsidR="00BB7495" w:rsidRPr="00E47B9D" w:rsidRDefault="00BB7495" w:rsidP="005050EA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E7E11B" w14:textId="77777777" w:rsidR="00BB7495" w:rsidRPr="00E47B9D" w:rsidRDefault="00BB7495" w:rsidP="005050EA">
            <w:pPr>
              <w:spacing w:before="120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E47B9D">
              <w:rPr>
                <w:rFonts w:ascii="Times New Roman" w:hAnsi="Times New Roman"/>
                <w:bCs/>
              </w:rPr>
              <w:t>…</w:t>
            </w:r>
            <w:r w:rsidRPr="00E47B9D">
              <w:rPr>
                <w:rFonts w:ascii="Times New Roman" w:hAnsi="Times New Roman"/>
                <w:bCs/>
              </w:rPr>
              <w:t>…</w:t>
            </w:r>
          </w:p>
        </w:tc>
      </w:tr>
      <w:tr w:rsidR="00E47B9D" w:rsidRPr="00E47B9D" w14:paraId="1E3CEFC5" w14:textId="77777777" w:rsidTr="00FA0A0E">
        <w:tc>
          <w:tcPr>
            <w:tcW w:w="2977" w:type="dxa"/>
          </w:tcPr>
          <w:p w14:paraId="767E0679" w14:textId="77777777" w:rsidR="00BB7495" w:rsidRPr="00E47B9D" w:rsidRDefault="00D52F4D" w:rsidP="005050EA">
            <w:pPr>
              <w:spacing w:before="120"/>
              <w:ind w:left="5" w:right="-108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</w:rPr>
              <w:t>S</w:t>
            </w:r>
            <w:r w:rsidR="00BB7495" w:rsidRPr="00E47B9D">
              <w:rPr>
                <w:rFonts w:ascii="Times New Roman" w:hAnsi="Times New Roman"/>
              </w:rPr>
              <w:t>tanowisko</w:t>
            </w:r>
            <w:r w:rsidRPr="00E47B9D">
              <w:rPr>
                <w:rFonts w:ascii="Times New Roman" w:hAnsi="Times New Roman"/>
              </w:rPr>
              <w:t xml:space="preserve"> / podstawa</w:t>
            </w:r>
            <w:r w:rsidR="00FA0A0E" w:rsidRPr="00E47B9D">
              <w:rPr>
                <w:rFonts w:ascii="Times New Roman" w:hAnsi="Times New Roman"/>
              </w:rPr>
              <w:t> </w:t>
            </w:r>
            <w:r w:rsidRPr="00E47B9D">
              <w:rPr>
                <w:rFonts w:ascii="Times New Roman" w:hAnsi="Times New Roman"/>
              </w:rPr>
              <w:t>do</w:t>
            </w:r>
            <w:r w:rsidR="00FA0A0E" w:rsidRPr="00E47B9D">
              <w:rPr>
                <w:rFonts w:ascii="Times New Roman" w:hAnsi="Times New Roman"/>
              </w:rPr>
              <w:t> </w:t>
            </w:r>
            <w:r w:rsidRPr="00E47B9D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BCB3855" w14:textId="77777777" w:rsidR="00BB7495" w:rsidRPr="00E47B9D" w:rsidRDefault="00BB7495" w:rsidP="005050EA">
            <w:pPr>
              <w:spacing w:before="120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E47B9D">
              <w:rPr>
                <w:rFonts w:ascii="Times New Roman" w:hAnsi="Times New Roman"/>
                <w:bCs/>
              </w:rPr>
              <w:t>…</w:t>
            </w:r>
            <w:r w:rsidRPr="00E47B9D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22C718B5" w14:textId="77777777" w:rsidR="00193545" w:rsidRPr="00E47B9D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4B0B9DD0" w14:textId="77777777" w:rsidR="00347784" w:rsidRPr="00E47B9D" w:rsidRDefault="00030416" w:rsidP="006000C2">
      <w:pPr>
        <w:spacing w:before="120" w:line="276" w:lineRule="auto"/>
        <w:rPr>
          <w:rFonts w:ascii="Times New Roman" w:hAnsi="Times New Roman"/>
          <w:szCs w:val="22"/>
        </w:rPr>
      </w:pPr>
      <w:r w:rsidRPr="00E47B9D">
        <w:rPr>
          <w:rFonts w:ascii="Times New Roman" w:hAnsi="Times New Roman"/>
          <w:b/>
          <w:bCs/>
          <w:szCs w:val="22"/>
        </w:rPr>
        <w:t>O</w:t>
      </w:r>
      <w:r w:rsidR="00347784" w:rsidRPr="00E47B9D">
        <w:rPr>
          <w:rFonts w:ascii="Times New Roman" w:hAnsi="Times New Roman"/>
          <w:b/>
          <w:bCs/>
          <w:szCs w:val="22"/>
        </w:rPr>
        <w:t>świadczam, co następuje</w:t>
      </w:r>
      <w:r w:rsidR="00347784" w:rsidRPr="00E47B9D">
        <w:rPr>
          <w:rFonts w:ascii="Times New Roman" w:hAnsi="Times New Roman"/>
          <w:szCs w:val="22"/>
        </w:rPr>
        <w:t>:</w:t>
      </w:r>
    </w:p>
    <w:bookmarkEnd w:id="0"/>
    <w:p w14:paraId="17B20809" w14:textId="77777777" w:rsidR="005F277A" w:rsidRPr="00E47B9D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23EB0216" w14:textId="6C7C5B77" w:rsidR="00644522" w:rsidRPr="00E47B9D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47B9D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E47B9D">
        <w:rPr>
          <w:rFonts w:ascii="Times New Roman" w:hAnsi="Times New Roman"/>
          <w:sz w:val="22"/>
          <w:szCs w:val="22"/>
        </w:rPr>
        <w:t>112</w:t>
      </w:r>
      <w:r w:rsidRPr="00E47B9D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E47B9D">
        <w:rPr>
          <w:rFonts w:ascii="Times New Roman" w:hAnsi="Times New Roman"/>
          <w:sz w:val="22"/>
          <w:szCs w:val="22"/>
        </w:rPr>
        <w:t>11</w:t>
      </w:r>
      <w:r w:rsidRPr="00E47B9D">
        <w:rPr>
          <w:rFonts w:ascii="Times New Roman" w:hAnsi="Times New Roman"/>
          <w:sz w:val="22"/>
          <w:szCs w:val="22"/>
        </w:rPr>
        <w:t xml:space="preserve"> </w:t>
      </w:r>
      <w:r w:rsidR="0037172C" w:rsidRPr="00E47B9D">
        <w:rPr>
          <w:rFonts w:ascii="Times New Roman" w:hAnsi="Times New Roman"/>
          <w:sz w:val="22"/>
          <w:szCs w:val="22"/>
        </w:rPr>
        <w:t>września</w:t>
      </w:r>
      <w:r w:rsidRPr="00E47B9D">
        <w:rPr>
          <w:rFonts w:ascii="Times New Roman" w:hAnsi="Times New Roman"/>
          <w:sz w:val="22"/>
          <w:szCs w:val="22"/>
        </w:rPr>
        <w:t xml:space="preserve"> 20</w:t>
      </w:r>
      <w:r w:rsidR="0037172C" w:rsidRPr="00E47B9D">
        <w:rPr>
          <w:rFonts w:ascii="Times New Roman" w:hAnsi="Times New Roman"/>
          <w:sz w:val="22"/>
          <w:szCs w:val="22"/>
        </w:rPr>
        <w:t>19 </w:t>
      </w:r>
      <w:r w:rsidRPr="00E47B9D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E47B9D">
        <w:rPr>
          <w:rFonts w:ascii="Times New Roman" w:hAnsi="Times New Roman"/>
          <w:sz w:val="22"/>
          <w:szCs w:val="22"/>
        </w:rPr>
        <w:t>(</w:t>
      </w:r>
      <w:r w:rsidR="005050EA" w:rsidRPr="00E47B9D">
        <w:rPr>
          <w:rFonts w:ascii="Times New Roman" w:hAnsi="Times New Roman"/>
        </w:rPr>
        <w:t xml:space="preserve">tj. Dz. U. z 2021, poz. 1129 </w:t>
      </w:r>
      <w:r w:rsidR="00AD4B42" w:rsidRPr="00E47B9D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="00AD4B42" w:rsidRPr="00E47B9D">
        <w:rPr>
          <w:rFonts w:ascii="Times New Roman" w:hAnsi="Times New Roman"/>
          <w:sz w:val="22"/>
          <w:szCs w:val="22"/>
        </w:rPr>
        <w:t>późn</w:t>
      </w:r>
      <w:proofErr w:type="spellEnd"/>
      <w:r w:rsidR="00AD4B42" w:rsidRPr="00E47B9D">
        <w:rPr>
          <w:rFonts w:ascii="Times New Roman" w:hAnsi="Times New Roman"/>
          <w:sz w:val="22"/>
          <w:szCs w:val="22"/>
        </w:rPr>
        <w:t>. zm.)</w:t>
      </w:r>
      <w:r w:rsidR="00E26EFC" w:rsidRPr="00E47B9D">
        <w:rPr>
          <w:rFonts w:ascii="Times New Roman" w:hAnsi="Times New Roman"/>
          <w:sz w:val="22"/>
          <w:szCs w:val="22"/>
        </w:rPr>
        <w:t>,</w:t>
      </w:r>
      <w:r w:rsidR="00AD4B42" w:rsidRPr="00E47B9D">
        <w:rPr>
          <w:rFonts w:ascii="Times New Roman" w:hAnsi="Times New Roman"/>
          <w:sz w:val="22"/>
          <w:szCs w:val="22"/>
        </w:rPr>
        <w:t xml:space="preserve"> </w:t>
      </w:r>
      <w:r w:rsidRPr="00E47B9D">
        <w:rPr>
          <w:rFonts w:ascii="Times New Roman" w:hAnsi="Times New Roman"/>
          <w:sz w:val="22"/>
          <w:szCs w:val="22"/>
        </w:rPr>
        <w:t>oświadczam, że</w:t>
      </w:r>
      <w:r w:rsidR="0037172C" w:rsidRPr="00E47B9D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E47B9D">
        <w:rPr>
          <w:rFonts w:ascii="Times New Roman" w:hAnsi="Times New Roman"/>
          <w:sz w:val="22"/>
          <w:szCs w:val="22"/>
        </w:rPr>
        <w:t> </w:t>
      </w:r>
      <w:r w:rsidR="00401091" w:rsidRPr="00E47B9D">
        <w:rPr>
          <w:rFonts w:ascii="Times New Roman" w:hAnsi="Times New Roman"/>
          <w:sz w:val="22"/>
          <w:szCs w:val="22"/>
        </w:rPr>
        <w:t>postępowaniu, w </w:t>
      </w:r>
      <w:r w:rsidR="0037172C" w:rsidRPr="00E47B9D">
        <w:rPr>
          <w:rFonts w:ascii="Times New Roman" w:hAnsi="Times New Roman"/>
          <w:sz w:val="22"/>
          <w:szCs w:val="22"/>
        </w:rPr>
        <w:t>szczególności</w:t>
      </w:r>
      <w:r w:rsidRPr="00E47B9D">
        <w:rPr>
          <w:rFonts w:ascii="Times New Roman" w:hAnsi="Times New Roman"/>
          <w:sz w:val="22"/>
          <w:szCs w:val="22"/>
        </w:rPr>
        <w:t xml:space="preserve">: </w:t>
      </w:r>
    </w:p>
    <w:p w14:paraId="09BBBE0B" w14:textId="77777777" w:rsidR="0037172C" w:rsidRPr="00E47B9D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47B9D">
        <w:rPr>
          <w:rFonts w:ascii="Times New Roman" w:hAnsi="Times New Roman"/>
          <w:sz w:val="22"/>
          <w:szCs w:val="22"/>
        </w:rPr>
        <w:t>P</w:t>
      </w:r>
      <w:r w:rsidR="00584DC6" w:rsidRPr="00E47B9D">
        <w:rPr>
          <w:rFonts w:ascii="Times New Roman" w:hAnsi="Times New Roman"/>
          <w:sz w:val="22"/>
          <w:szCs w:val="22"/>
        </w:rPr>
        <w:t xml:space="preserve">osiada </w:t>
      </w:r>
      <w:r w:rsidR="0037172C" w:rsidRPr="00E47B9D">
        <w:rPr>
          <w:rFonts w:ascii="Times New Roman" w:hAnsi="Times New Roman"/>
          <w:sz w:val="22"/>
          <w:szCs w:val="22"/>
        </w:rPr>
        <w:t>zdolnoś</w:t>
      </w:r>
      <w:r w:rsidR="00584DC6" w:rsidRPr="00E47B9D">
        <w:rPr>
          <w:rFonts w:ascii="Times New Roman" w:hAnsi="Times New Roman"/>
          <w:sz w:val="22"/>
          <w:szCs w:val="22"/>
        </w:rPr>
        <w:t>ć</w:t>
      </w:r>
      <w:r w:rsidR="0037172C" w:rsidRPr="00E47B9D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02765A61" w14:textId="77777777" w:rsidR="0037172C" w:rsidRPr="00E47B9D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47B9D">
        <w:rPr>
          <w:rFonts w:ascii="Times New Roman" w:hAnsi="Times New Roman"/>
          <w:sz w:val="22"/>
          <w:szCs w:val="22"/>
        </w:rPr>
        <w:t>P</w:t>
      </w:r>
      <w:r w:rsidR="00584DC6" w:rsidRPr="00E47B9D">
        <w:rPr>
          <w:rFonts w:ascii="Times New Roman" w:hAnsi="Times New Roman"/>
          <w:sz w:val="22"/>
          <w:szCs w:val="22"/>
        </w:rPr>
        <w:t xml:space="preserve">osiada </w:t>
      </w:r>
      <w:r w:rsidR="0037172C" w:rsidRPr="00E47B9D">
        <w:rPr>
          <w:rFonts w:ascii="Times New Roman" w:hAnsi="Times New Roman"/>
          <w:sz w:val="22"/>
          <w:szCs w:val="22"/>
        </w:rPr>
        <w:t>uprawnie</w:t>
      </w:r>
      <w:r w:rsidR="00584DC6" w:rsidRPr="00E47B9D">
        <w:rPr>
          <w:rFonts w:ascii="Times New Roman" w:hAnsi="Times New Roman"/>
          <w:sz w:val="22"/>
          <w:szCs w:val="22"/>
        </w:rPr>
        <w:t>nia</w:t>
      </w:r>
      <w:r w:rsidR="0037172C" w:rsidRPr="00E47B9D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E47B9D">
        <w:rPr>
          <w:rFonts w:ascii="Times New Roman" w:hAnsi="Times New Roman"/>
          <w:sz w:val="22"/>
          <w:szCs w:val="22"/>
        </w:rPr>
        <w:t> </w:t>
      </w:r>
      <w:r w:rsidR="0037172C" w:rsidRPr="00E47B9D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1175FF6D" w14:textId="77777777" w:rsidR="0037172C" w:rsidRPr="00E47B9D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47B9D">
        <w:rPr>
          <w:rFonts w:ascii="Times New Roman" w:hAnsi="Times New Roman"/>
          <w:sz w:val="22"/>
          <w:szCs w:val="22"/>
        </w:rPr>
        <w:t>Z</w:t>
      </w:r>
      <w:r w:rsidR="00584DC6" w:rsidRPr="00E47B9D">
        <w:rPr>
          <w:rFonts w:ascii="Times New Roman" w:hAnsi="Times New Roman"/>
          <w:sz w:val="22"/>
          <w:szCs w:val="22"/>
        </w:rPr>
        <w:t>najduje się w</w:t>
      </w:r>
      <w:r w:rsidR="0037172C" w:rsidRPr="00E47B9D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E47B9D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E47B9D">
        <w:rPr>
          <w:rFonts w:ascii="Times New Roman" w:hAnsi="Times New Roman"/>
          <w:sz w:val="22"/>
          <w:szCs w:val="22"/>
        </w:rPr>
        <w:t xml:space="preserve">; </w:t>
      </w:r>
    </w:p>
    <w:p w14:paraId="76D4B750" w14:textId="77777777" w:rsidR="009503FA" w:rsidRPr="00E47B9D" w:rsidRDefault="00FA0A0E" w:rsidP="00BB54E8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47B9D">
        <w:rPr>
          <w:rFonts w:ascii="Times New Roman" w:hAnsi="Times New Roman"/>
          <w:sz w:val="22"/>
          <w:szCs w:val="22"/>
        </w:rPr>
        <w:t>P</w:t>
      </w:r>
      <w:r w:rsidR="00584DC6" w:rsidRPr="00E47B9D">
        <w:rPr>
          <w:rFonts w:ascii="Times New Roman" w:hAnsi="Times New Roman"/>
          <w:sz w:val="22"/>
          <w:szCs w:val="22"/>
        </w:rPr>
        <w:t>osiada</w:t>
      </w:r>
      <w:r w:rsidR="0037172C" w:rsidRPr="00E47B9D">
        <w:rPr>
          <w:rFonts w:ascii="Times New Roman" w:hAnsi="Times New Roman"/>
          <w:sz w:val="22"/>
          <w:szCs w:val="22"/>
        </w:rPr>
        <w:t xml:space="preserve"> zdolnoś</w:t>
      </w:r>
      <w:r w:rsidR="00584DC6" w:rsidRPr="00E47B9D">
        <w:rPr>
          <w:rFonts w:ascii="Times New Roman" w:hAnsi="Times New Roman"/>
          <w:sz w:val="22"/>
          <w:szCs w:val="22"/>
        </w:rPr>
        <w:t>ć</w:t>
      </w:r>
      <w:r w:rsidR="0037172C" w:rsidRPr="00E47B9D">
        <w:rPr>
          <w:rFonts w:ascii="Times New Roman" w:hAnsi="Times New Roman"/>
          <w:sz w:val="22"/>
          <w:szCs w:val="22"/>
        </w:rPr>
        <w:t xml:space="preserve"> techniczn</w:t>
      </w:r>
      <w:r w:rsidR="00584DC6" w:rsidRPr="00E47B9D">
        <w:rPr>
          <w:rFonts w:ascii="Times New Roman" w:hAnsi="Times New Roman"/>
          <w:sz w:val="22"/>
          <w:szCs w:val="22"/>
        </w:rPr>
        <w:t>ą</w:t>
      </w:r>
      <w:r w:rsidR="0037172C" w:rsidRPr="00E47B9D">
        <w:rPr>
          <w:rFonts w:ascii="Times New Roman" w:hAnsi="Times New Roman"/>
          <w:sz w:val="22"/>
          <w:szCs w:val="22"/>
        </w:rPr>
        <w:t xml:space="preserve"> lub zawodow</w:t>
      </w:r>
      <w:r w:rsidR="00584DC6" w:rsidRPr="00E47B9D">
        <w:rPr>
          <w:rFonts w:ascii="Times New Roman" w:hAnsi="Times New Roman"/>
          <w:sz w:val="22"/>
          <w:szCs w:val="22"/>
        </w:rPr>
        <w:t>ą zapewniającą wykonanie zamówienia</w:t>
      </w:r>
      <w:r w:rsidR="00A51C26" w:rsidRPr="00E47B9D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E47B9D" w:rsidRPr="00E47B9D" w14:paraId="4E1938B3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59896A2D" w14:textId="77777777" w:rsidR="00D60154" w:rsidRPr="00E47B9D" w:rsidRDefault="00D60154" w:rsidP="00AF4AFF">
            <w:pPr>
              <w:ind w:left="-110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</w:p>
        </w:tc>
        <w:tc>
          <w:tcPr>
            <w:tcW w:w="1776" w:type="dxa"/>
            <w:vAlign w:val="bottom"/>
          </w:tcPr>
          <w:p w14:paraId="07BB32C4" w14:textId="77777777" w:rsidR="00D60154" w:rsidRPr="00E47B9D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3974AB1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47B9D" w:rsidRPr="00E47B9D" w14:paraId="7FE5C99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38A1010C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47B9D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13B1F0EB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47B9D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2C742CC2" w14:textId="77777777" w:rsidR="00D60154" w:rsidRPr="00E47B9D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E47B9D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E47B9D" w14:paraId="20165C6E" w14:textId="77777777" w:rsidTr="00376FFA">
        <w:trPr>
          <w:trHeight w:val="203"/>
        </w:trPr>
        <w:tc>
          <w:tcPr>
            <w:tcW w:w="2376" w:type="dxa"/>
          </w:tcPr>
          <w:p w14:paraId="2D73B21F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47B9D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4A852A4D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47B9D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71B49A0C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47B9D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886A28A" w14:textId="77777777" w:rsidR="00D60154" w:rsidRPr="00E47B9D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E47B9D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4E4A8B4" w14:textId="77777777" w:rsidR="00EE5E14" w:rsidRPr="00E47B9D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E47B9D" w:rsidSect="00D76F67">
      <w:headerReference w:type="default" r:id="rId8"/>
      <w:footerReference w:type="default" r:id="rId9"/>
      <w:pgSz w:w="11906" w:h="16838" w:code="9"/>
      <w:pgMar w:top="1418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5738" w14:textId="77777777" w:rsidR="001A4C94" w:rsidRDefault="001A4C94" w:rsidP="00ED1BDF">
      <w:r>
        <w:separator/>
      </w:r>
    </w:p>
  </w:endnote>
  <w:endnote w:type="continuationSeparator" w:id="0">
    <w:p w14:paraId="64DEF633" w14:textId="77777777" w:rsidR="001A4C94" w:rsidRDefault="001A4C9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039C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410548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410548" w:rsidRPr="00247F95">
      <w:rPr>
        <w:rFonts w:ascii="Times New Roman" w:hAnsi="Times New Roman"/>
        <w:sz w:val="20"/>
        <w:szCs w:val="20"/>
      </w:rPr>
      <w:fldChar w:fldCharType="separate"/>
    </w:r>
    <w:r w:rsidR="004413C1">
      <w:rPr>
        <w:rFonts w:ascii="Times New Roman" w:hAnsi="Times New Roman"/>
        <w:noProof/>
        <w:sz w:val="20"/>
        <w:szCs w:val="20"/>
      </w:rPr>
      <w:t>1</w:t>
    </w:r>
    <w:r w:rsidR="00410548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E47B9D">
      <w:fldChar w:fldCharType="begin"/>
    </w:r>
    <w:r w:rsidR="00E47B9D">
      <w:instrText>NUMPAGES  \* Arabic  \* MERGEFORMAT</w:instrText>
    </w:r>
    <w:r w:rsidR="00E47B9D">
      <w:fldChar w:fldCharType="separate"/>
    </w:r>
    <w:r w:rsidR="004413C1" w:rsidRPr="004413C1">
      <w:rPr>
        <w:rFonts w:ascii="Times New Roman" w:hAnsi="Times New Roman"/>
        <w:noProof/>
        <w:sz w:val="20"/>
        <w:szCs w:val="20"/>
      </w:rPr>
      <w:t>1</w:t>
    </w:r>
    <w:r w:rsidR="00E47B9D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4A91" w14:textId="77777777" w:rsidR="001A4C94" w:rsidRDefault="001A4C94" w:rsidP="00ED1BDF">
      <w:r>
        <w:separator/>
      </w:r>
    </w:p>
  </w:footnote>
  <w:footnote w:type="continuationSeparator" w:id="0">
    <w:p w14:paraId="2C831D8F" w14:textId="77777777" w:rsidR="001A4C94" w:rsidRDefault="001A4C94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64DF90B7" w14:textId="77777777" w:rsidTr="00265D74">
      <w:tc>
        <w:tcPr>
          <w:tcW w:w="6516" w:type="dxa"/>
        </w:tcPr>
        <w:p w14:paraId="69DB14A8" w14:textId="77777777" w:rsidR="00FA0A0E" w:rsidRPr="00FA0A0E" w:rsidRDefault="00FA0A0E" w:rsidP="00D76F67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</w:t>
          </w:r>
          <w:r w:rsidR="00FD6155">
            <w:rPr>
              <w:rFonts w:ascii="Times New Roman" w:hAnsi="Times New Roman"/>
            </w:rPr>
            <w:t>5</w:t>
          </w:r>
          <w:r w:rsidRPr="00FA0A0E">
            <w:rPr>
              <w:rFonts w:ascii="Times New Roman" w:hAnsi="Times New Roman"/>
            </w:rPr>
            <w:t xml:space="preserve">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14B452F7" w14:textId="77777777" w:rsidR="00FA0A0E" w:rsidRPr="00FA0A0E" w:rsidRDefault="00FA0A0E" w:rsidP="005050EA">
          <w:pPr>
            <w:suppressLineNumbers/>
            <w:tabs>
              <w:tab w:val="center" w:pos="4536"/>
              <w:tab w:val="right" w:pos="9356"/>
            </w:tabs>
            <w:autoSpaceDN w:val="0"/>
            <w:ind w:right="-104" w:hanging="109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="006174E1">
            <w:rPr>
              <w:rFonts w:ascii="Times New Roman" w:hAnsi="Times New Roman"/>
              <w:b/>
              <w:bCs/>
              <w:kern w:val="3"/>
            </w:rPr>
            <w:t>ZP-2403-</w:t>
          </w:r>
          <w:r w:rsidR="00FD6155">
            <w:rPr>
              <w:rFonts w:ascii="Times New Roman" w:hAnsi="Times New Roman"/>
              <w:b/>
              <w:bCs/>
              <w:kern w:val="3"/>
            </w:rPr>
            <w:t>2</w:t>
          </w:r>
          <w:r w:rsidR="006174E1">
            <w:rPr>
              <w:rFonts w:ascii="Times New Roman" w:hAnsi="Times New Roman"/>
              <w:b/>
              <w:bCs/>
              <w:kern w:val="3"/>
            </w:rPr>
            <w:t>/21</w:t>
          </w:r>
        </w:p>
      </w:tc>
    </w:tr>
  </w:tbl>
  <w:p w14:paraId="6FBFA527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5AA8"/>
    <w:rsid w:val="00055765"/>
    <w:rsid w:val="00055B1A"/>
    <w:rsid w:val="000A2FB3"/>
    <w:rsid w:val="000B27CB"/>
    <w:rsid w:val="000B53AA"/>
    <w:rsid w:val="000D12F8"/>
    <w:rsid w:val="001724AF"/>
    <w:rsid w:val="00193545"/>
    <w:rsid w:val="001935EB"/>
    <w:rsid w:val="0019580A"/>
    <w:rsid w:val="001A4C94"/>
    <w:rsid w:val="001C1E4B"/>
    <w:rsid w:val="001C5085"/>
    <w:rsid w:val="001E23D4"/>
    <w:rsid w:val="0024011C"/>
    <w:rsid w:val="00245457"/>
    <w:rsid w:val="0024797A"/>
    <w:rsid w:val="00265D74"/>
    <w:rsid w:val="002A53E1"/>
    <w:rsid w:val="002B1441"/>
    <w:rsid w:val="002C5C76"/>
    <w:rsid w:val="00312B04"/>
    <w:rsid w:val="003139BE"/>
    <w:rsid w:val="00347784"/>
    <w:rsid w:val="00371099"/>
    <w:rsid w:val="0037172C"/>
    <w:rsid w:val="00371932"/>
    <w:rsid w:val="00376FFA"/>
    <w:rsid w:val="003852F2"/>
    <w:rsid w:val="00396C3F"/>
    <w:rsid w:val="003C3903"/>
    <w:rsid w:val="003D4836"/>
    <w:rsid w:val="003E0479"/>
    <w:rsid w:val="00401091"/>
    <w:rsid w:val="00410548"/>
    <w:rsid w:val="00412588"/>
    <w:rsid w:val="00424738"/>
    <w:rsid w:val="004413C1"/>
    <w:rsid w:val="004875BB"/>
    <w:rsid w:val="0049217E"/>
    <w:rsid w:val="0049554F"/>
    <w:rsid w:val="004C3038"/>
    <w:rsid w:val="004D3283"/>
    <w:rsid w:val="004E3DCB"/>
    <w:rsid w:val="004F77B9"/>
    <w:rsid w:val="004F7BD2"/>
    <w:rsid w:val="005050EA"/>
    <w:rsid w:val="0051272D"/>
    <w:rsid w:val="00514993"/>
    <w:rsid w:val="005236F6"/>
    <w:rsid w:val="005731A3"/>
    <w:rsid w:val="005754D9"/>
    <w:rsid w:val="00584DC6"/>
    <w:rsid w:val="00591A23"/>
    <w:rsid w:val="005D5DBB"/>
    <w:rsid w:val="005F0290"/>
    <w:rsid w:val="005F277A"/>
    <w:rsid w:val="006000C2"/>
    <w:rsid w:val="00605476"/>
    <w:rsid w:val="00605CE4"/>
    <w:rsid w:val="006174E1"/>
    <w:rsid w:val="0063037B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ACF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37FE"/>
    <w:rsid w:val="008D7300"/>
    <w:rsid w:val="008F6B2C"/>
    <w:rsid w:val="009102DC"/>
    <w:rsid w:val="00921898"/>
    <w:rsid w:val="009503FA"/>
    <w:rsid w:val="00952566"/>
    <w:rsid w:val="0097489E"/>
    <w:rsid w:val="009965FA"/>
    <w:rsid w:val="009A66BC"/>
    <w:rsid w:val="009E493B"/>
    <w:rsid w:val="009F26C1"/>
    <w:rsid w:val="009F5DD5"/>
    <w:rsid w:val="009F61D9"/>
    <w:rsid w:val="00A05C7A"/>
    <w:rsid w:val="00A06B85"/>
    <w:rsid w:val="00A3765B"/>
    <w:rsid w:val="00A4789C"/>
    <w:rsid w:val="00A51C26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4AFF"/>
    <w:rsid w:val="00AF6F1C"/>
    <w:rsid w:val="00B00CD9"/>
    <w:rsid w:val="00B015F4"/>
    <w:rsid w:val="00B02C5A"/>
    <w:rsid w:val="00B3527A"/>
    <w:rsid w:val="00B74A9D"/>
    <w:rsid w:val="00B8637B"/>
    <w:rsid w:val="00B96B90"/>
    <w:rsid w:val="00BB54E8"/>
    <w:rsid w:val="00BB7495"/>
    <w:rsid w:val="00BC26C9"/>
    <w:rsid w:val="00BC6CF1"/>
    <w:rsid w:val="00BE2844"/>
    <w:rsid w:val="00BE5727"/>
    <w:rsid w:val="00BF17C6"/>
    <w:rsid w:val="00C34FCC"/>
    <w:rsid w:val="00C41AB2"/>
    <w:rsid w:val="00C455BF"/>
    <w:rsid w:val="00C477ED"/>
    <w:rsid w:val="00C70668"/>
    <w:rsid w:val="00C74357"/>
    <w:rsid w:val="00CA5741"/>
    <w:rsid w:val="00CA59B2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76F67"/>
    <w:rsid w:val="00D941AF"/>
    <w:rsid w:val="00DA3DA3"/>
    <w:rsid w:val="00DD1ED8"/>
    <w:rsid w:val="00DE4F2F"/>
    <w:rsid w:val="00E131F2"/>
    <w:rsid w:val="00E23F92"/>
    <w:rsid w:val="00E26EFC"/>
    <w:rsid w:val="00E47B9D"/>
    <w:rsid w:val="00E63048"/>
    <w:rsid w:val="00E75CAA"/>
    <w:rsid w:val="00E82FD9"/>
    <w:rsid w:val="00E955ED"/>
    <w:rsid w:val="00EB65FF"/>
    <w:rsid w:val="00EC5AB0"/>
    <w:rsid w:val="00ED1BDF"/>
    <w:rsid w:val="00EE5E14"/>
    <w:rsid w:val="00EF7360"/>
    <w:rsid w:val="00F602F6"/>
    <w:rsid w:val="00F76676"/>
    <w:rsid w:val="00FA0A0E"/>
    <w:rsid w:val="00FC09A0"/>
    <w:rsid w:val="00FC3CA2"/>
    <w:rsid w:val="00FD493C"/>
    <w:rsid w:val="00FD6155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4D4B4"/>
  <w15:docId w15:val="{6921A240-7AFE-40E1-9533-73FF56F7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3451-E70D-4303-805B-D40CD1A5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4</cp:revision>
  <cp:lastPrinted>2021-05-20T16:02:00Z</cp:lastPrinted>
  <dcterms:created xsi:type="dcterms:W3CDTF">2021-10-27T07:50:00Z</dcterms:created>
  <dcterms:modified xsi:type="dcterms:W3CDTF">2021-10-27T10:33:00Z</dcterms:modified>
</cp:coreProperties>
</file>